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33D" w:rsidRPr="005A7C27" w:rsidRDefault="003D333D" w:rsidP="003D333D">
      <w:pPr>
        <w:jc w:val="center"/>
      </w:pPr>
    </w:p>
    <w:p w:rsidR="003D333D" w:rsidRDefault="003D333D" w:rsidP="003D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сентябрь 2019</w:t>
      </w:r>
      <w:r w:rsidRPr="00E11ACD">
        <w:rPr>
          <w:b/>
          <w:sz w:val="32"/>
          <w:szCs w:val="32"/>
        </w:rPr>
        <w:t xml:space="preserve"> </w:t>
      </w:r>
      <w:r w:rsidRPr="00041BEA">
        <w:rPr>
          <w:b/>
          <w:sz w:val="32"/>
          <w:szCs w:val="32"/>
        </w:rPr>
        <w:t>г.</w:t>
      </w:r>
    </w:p>
    <w:p w:rsidR="003D333D" w:rsidRDefault="003D333D" w:rsidP="003D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руппа СДС </w:t>
      </w:r>
      <w:proofErr w:type="spellStart"/>
      <w:r>
        <w:rPr>
          <w:b/>
          <w:sz w:val="32"/>
          <w:szCs w:val="32"/>
        </w:rPr>
        <w:t>Четиной</w:t>
      </w:r>
      <w:proofErr w:type="spellEnd"/>
      <w:r>
        <w:rPr>
          <w:b/>
          <w:sz w:val="32"/>
          <w:szCs w:val="32"/>
        </w:rPr>
        <w:t xml:space="preserve"> О.А.</w:t>
      </w:r>
    </w:p>
    <w:p w:rsidR="003D333D" w:rsidRPr="001C11C3" w:rsidRDefault="003D333D" w:rsidP="003D333D">
      <w:pPr>
        <w:jc w:val="center"/>
        <w:rPr>
          <w:b/>
          <w:sz w:val="32"/>
          <w:szCs w:val="32"/>
        </w:rPr>
      </w:pPr>
    </w:p>
    <w:p w:rsidR="003D333D" w:rsidRDefault="003D333D" w:rsidP="003D333D">
      <w:pPr>
        <w:jc w:val="center"/>
        <w:rPr>
          <w:b/>
          <w:sz w:val="28"/>
          <w:szCs w:val="28"/>
        </w:rPr>
      </w:pPr>
      <w:r w:rsidRPr="00540E5B">
        <w:rPr>
          <w:b/>
          <w:sz w:val="28"/>
          <w:szCs w:val="28"/>
        </w:rPr>
        <w:t>Физическая культура.</w:t>
      </w:r>
    </w:p>
    <w:p w:rsidR="00672FA3" w:rsidRPr="000C191C" w:rsidRDefault="00672FA3" w:rsidP="00672FA3">
      <w:pPr>
        <w:jc w:val="both"/>
        <w:rPr>
          <w:b/>
        </w:rPr>
      </w:pPr>
      <w:r w:rsidRPr="000C191C">
        <w:rPr>
          <w:b/>
        </w:rPr>
        <w:t>Комплекс упражнений без предметов № 1</w:t>
      </w:r>
    </w:p>
    <w:p w:rsidR="00672FA3" w:rsidRPr="00672FA3" w:rsidRDefault="00672FA3" w:rsidP="00672FA3">
      <w:pPr>
        <w:jc w:val="both"/>
      </w:pPr>
      <w:r w:rsidRPr="00672FA3">
        <w:t>1.«Курочки машут крыльями». И.п. ноги слегка расставлены, руки внизу. Поднять руки в стороны, помахать ими, сказать «ко-ко», опустить. Д-6 раз.</w:t>
      </w:r>
    </w:p>
    <w:p w:rsidR="00672FA3" w:rsidRPr="00672FA3" w:rsidRDefault="00672FA3" w:rsidP="00672FA3">
      <w:pPr>
        <w:jc w:val="both"/>
      </w:pPr>
      <w:r w:rsidRPr="00672FA3">
        <w:t>2.</w:t>
      </w:r>
      <w:r w:rsidR="000C191C">
        <w:t xml:space="preserve"> </w:t>
      </w:r>
      <w:r w:rsidRPr="00672FA3">
        <w:t>«Курочки пьют воду». И.п. ноги на ширине плеч, руки внизу. Наклониться вперед, руки отвести назад, выпрямиться. Д-6 раз.</w:t>
      </w:r>
    </w:p>
    <w:p w:rsidR="00672FA3" w:rsidRPr="00672FA3" w:rsidRDefault="00672FA3" w:rsidP="00672FA3">
      <w:pPr>
        <w:jc w:val="both"/>
      </w:pPr>
      <w:r w:rsidRPr="00672FA3">
        <w:t>3.</w:t>
      </w:r>
      <w:r w:rsidR="000C191C">
        <w:t xml:space="preserve"> </w:t>
      </w:r>
      <w:r w:rsidRPr="00672FA3">
        <w:t>«Курочки клюют зерна» И.п. ноги слегка расставлены, руки внизу. Присесть, постучать пальцами по коленям, встать. Д-6 раз.</w:t>
      </w:r>
    </w:p>
    <w:p w:rsidR="00672FA3" w:rsidRPr="00672FA3" w:rsidRDefault="00672FA3" w:rsidP="00672FA3">
      <w:pPr>
        <w:jc w:val="both"/>
      </w:pPr>
      <w:r w:rsidRPr="00672FA3">
        <w:t>4.</w:t>
      </w:r>
      <w:r w:rsidR="000C191C">
        <w:t xml:space="preserve"> «</w:t>
      </w:r>
      <w:r w:rsidRPr="00672FA3">
        <w:t>Курочки ищут червячка». И.п. сидя, ноги врозь, руки на поясе. Наклониться вперед, руки вытянуть вперед, ищем червячка, выпрямиться. Д-6 раз.</w:t>
      </w:r>
    </w:p>
    <w:p w:rsidR="00672FA3" w:rsidRPr="00672FA3" w:rsidRDefault="00672FA3" w:rsidP="00672FA3">
      <w:pPr>
        <w:jc w:val="both"/>
      </w:pPr>
      <w:r w:rsidRPr="00672FA3">
        <w:t>5.«Сильные крылья». И.п. ноги слегка расставить, руки вниз. Руки в стороны, взмах всей рукой и кистью – большие крылья, опустить. Д-6 раз.</w:t>
      </w:r>
    </w:p>
    <w:p w:rsidR="00672FA3" w:rsidRPr="00672FA3" w:rsidRDefault="00672FA3" w:rsidP="00672FA3">
      <w:pPr>
        <w:jc w:val="both"/>
      </w:pPr>
      <w:r w:rsidRPr="00672FA3">
        <w:t>6.«Курочкам весело» И.п. ноги слегка расставлены, руки на поясе. Прыжки на месте на 2-х ногах в чередовании с ходьбой. Д- 2 раза по 6 раз.</w:t>
      </w:r>
    </w:p>
    <w:p w:rsidR="00672FA3" w:rsidRPr="00672FA3" w:rsidRDefault="00672FA3" w:rsidP="003D333D">
      <w:pPr>
        <w:jc w:val="both"/>
      </w:pPr>
    </w:p>
    <w:p w:rsidR="00672FA3" w:rsidRPr="000C191C" w:rsidRDefault="00672FA3" w:rsidP="00672FA3">
      <w:pPr>
        <w:jc w:val="both"/>
        <w:rPr>
          <w:b/>
        </w:rPr>
      </w:pPr>
      <w:r w:rsidRPr="000C191C">
        <w:rPr>
          <w:b/>
        </w:rPr>
        <w:t>Комплекс упражнений с предметами (мячи) № 2</w:t>
      </w:r>
    </w:p>
    <w:p w:rsidR="00672FA3" w:rsidRPr="00672FA3" w:rsidRDefault="00672FA3" w:rsidP="00672FA3">
      <w:pPr>
        <w:jc w:val="both"/>
      </w:pPr>
      <w:r w:rsidRPr="00672FA3">
        <w:t>1.И. п. — стойка ноги на ширине плеч, мяч в обеих руках вниз.</w:t>
      </w:r>
    </w:p>
    <w:p w:rsidR="00672FA3" w:rsidRPr="00672FA3" w:rsidRDefault="00672FA3" w:rsidP="00672FA3">
      <w:pPr>
        <w:jc w:val="both"/>
      </w:pPr>
      <w:r w:rsidRPr="00672FA3">
        <w:t>Поднять мяч вперед, вверх, посмотреть на него, опустить вперед - вниз,</w:t>
      </w:r>
    </w:p>
    <w:p w:rsidR="00672FA3" w:rsidRPr="00672FA3" w:rsidRDefault="00672FA3" w:rsidP="00672FA3">
      <w:pPr>
        <w:jc w:val="both"/>
      </w:pPr>
      <w:r w:rsidRPr="00672FA3">
        <w:t>вернуться в исходное положение (5—6 раз).</w:t>
      </w:r>
    </w:p>
    <w:p w:rsidR="00672FA3" w:rsidRPr="00672FA3" w:rsidRDefault="00672FA3" w:rsidP="00672FA3">
      <w:pPr>
        <w:jc w:val="both"/>
      </w:pPr>
      <w:r w:rsidRPr="00672FA3">
        <w:t>2.И. п. — сидя на пятках, мяч в обеих руках перед собой.</w:t>
      </w:r>
    </w:p>
    <w:p w:rsidR="00672FA3" w:rsidRPr="00672FA3" w:rsidRDefault="00672FA3" w:rsidP="00672FA3">
      <w:pPr>
        <w:jc w:val="both"/>
      </w:pPr>
      <w:r w:rsidRPr="00672FA3">
        <w:t>Подняться в стойку на коленях, мяч вверх;</w:t>
      </w:r>
    </w:p>
    <w:p w:rsidR="00672FA3" w:rsidRPr="00672FA3" w:rsidRDefault="00672FA3" w:rsidP="00672FA3">
      <w:pPr>
        <w:jc w:val="both"/>
      </w:pPr>
      <w:r w:rsidRPr="00672FA3">
        <w:t>вернуться в исходное положение (6 раз).</w:t>
      </w:r>
    </w:p>
    <w:p w:rsidR="00672FA3" w:rsidRPr="00672FA3" w:rsidRDefault="00672FA3" w:rsidP="00672FA3">
      <w:pPr>
        <w:jc w:val="both"/>
      </w:pPr>
      <w:r w:rsidRPr="00672FA3">
        <w:t>3.И. п. — сидя на пятках, мяч в обеих руках перед собой.</w:t>
      </w:r>
    </w:p>
    <w:p w:rsidR="00672FA3" w:rsidRPr="00672FA3" w:rsidRDefault="00672FA3" w:rsidP="00672FA3">
      <w:pPr>
        <w:jc w:val="both"/>
      </w:pPr>
      <w:r w:rsidRPr="00672FA3">
        <w:t>Прокатить мяч вправо (влево) вокруг себя, толкая мяч руками</w:t>
      </w:r>
    </w:p>
    <w:p w:rsidR="00672FA3" w:rsidRPr="00672FA3" w:rsidRDefault="00672FA3" w:rsidP="00672FA3">
      <w:pPr>
        <w:jc w:val="both"/>
      </w:pPr>
      <w:r w:rsidRPr="00672FA3">
        <w:t>(по 3 раза в обе стороны).</w:t>
      </w:r>
    </w:p>
    <w:p w:rsidR="00672FA3" w:rsidRPr="00672FA3" w:rsidRDefault="00672FA3" w:rsidP="00672FA3">
      <w:pPr>
        <w:jc w:val="both"/>
      </w:pPr>
      <w:r w:rsidRPr="00672FA3">
        <w:t xml:space="preserve">4.И. п. </w:t>
      </w:r>
      <w:proofErr w:type="gramStart"/>
      <w:r w:rsidRPr="00672FA3">
        <w:t>—л</w:t>
      </w:r>
      <w:proofErr w:type="gramEnd"/>
      <w:r w:rsidRPr="00672FA3">
        <w:t>ежа на спине, мяч в обеих руках за головой.</w:t>
      </w:r>
    </w:p>
    <w:p w:rsidR="00672FA3" w:rsidRPr="00672FA3" w:rsidRDefault="00672FA3" w:rsidP="00672FA3">
      <w:pPr>
        <w:jc w:val="both"/>
      </w:pPr>
      <w:r w:rsidRPr="00672FA3">
        <w:t>Поднять согнутые в коленях ноги, коснуться их мячом, выпрямиться,</w:t>
      </w:r>
    </w:p>
    <w:p w:rsidR="00672FA3" w:rsidRPr="00672FA3" w:rsidRDefault="00672FA3" w:rsidP="00672FA3">
      <w:pPr>
        <w:jc w:val="both"/>
      </w:pPr>
      <w:r w:rsidRPr="00672FA3">
        <w:t>вернуться в исходное положение (5-6 раз).</w:t>
      </w:r>
    </w:p>
    <w:p w:rsidR="00672FA3" w:rsidRPr="00672FA3" w:rsidRDefault="00672FA3" w:rsidP="00672FA3">
      <w:pPr>
        <w:jc w:val="both"/>
      </w:pPr>
      <w:r w:rsidRPr="00672FA3">
        <w:t>5.И. п. — сидя, ноги врозь, мяч перед собой.</w:t>
      </w:r>
    </w:p>
    <w:p w:rsidR="00672FA3" w:rsidRPr="00672FA3" w:rsidRDefault="00672FA3" w:rsidP="00672FA3">
      <w:pPr>
        <w:jc w:val="both"/>
      </w:pPr>
      <w:r w:rsidRPr="00672FA3">
        <w:t>Поднять мяч вверх, наклониться, коснуться мячом пола как можно дальше, выпрямиться, вернуться в исходное положение (5—6 раз).</w:t>
      </w:r>
    </w:p>
    <w:p w:rsidR="003D333D" w:rsidRPr="00672FA3" w:rsidRDefault="00672FA3" w:rsidP="00672FA3">
      <w:pPr>
        <w:jc w:val="both"/>
      </w:pPr>
      <w:r w:rsidRPr="00672FA3">
        <w:t>6.И. п. — стойка ноги слегка расставлены, мяч на полу.</w:t>
      </w:r>
      <w:r w:rsidR="003D333D" w:rsidRPr="00672FA3">
        <w:t xml:space="preserve"> </w:t>
      </w:r>
    </w:p>
    <w:p w:rsidR="003D333D" w:rsidRPr="00672FA3" w:rsidRDefault="003D333D" w:rsidP="003D333D">
      <w:pPr>
        <w:jc w:val="both"/>
      </w:pPr>
    </w:p>
    <w:p w:rsidR="00672FA3" w:rsidRDefault="00672FA3" w:rsidP="00672FA3">
      <w:pPr>
        <w:jc w:val="both"/>
      </w:pPr>
    </w:p>
    <w:p w:rsidR="00672FA3" w:rsidRDefault="00672FA3" w:rsidP="00672FA3">
      <w:pPr>
        <w:jc w:val="both"/>
      </w:pPr>
    </w:p>
    <w:p w:rsidR="00672FA3" w:rsidRDefault="00672FA3" w:rsidP="00672FA3">
      <w:pPr>
        <w:jc w:val="both"/>
      </w:pPr>
    </w:p>
    <w:p w:rsidR="003D333D" w:rsidRPr="00504F50" w:rsidRDefault="003D333D" w:rsidP="00672FA3">
      <w:pPr>
        <w:jc w:val="both"/>
        <w:rPr>
          <w:b/>
        </w:rPr>
      </w:pPr>
      <w:r w:rsidRPr="00504F50">
        <w:rPr>
          <w:b/>
        </w:rPr>
        <w:lastRenderedPageBreak/>
        <w:t>Прогулка</w:t>
      </w:r>
    </w:p>
    <w:p w:rsidR="003D333D" w:rsidRPr="00672FA3" w:rsidRDefault="003D333D" w:rsidP="00672FA3">
      <w:pPr>
        <w:jc w:val="both"/>
      </w:pPr>
    </w:p>
    <w:p w:rsidR="003D333D" w:rsidRDefault="003D333D" w:rsidP="003D333D">
      <w:pPr>
        <w:jc w:val="both"/>
      </w:pPr>
      <w:r w:rsidRPr="00D363A9">
        <w:t>Наблюдения за погодой</w:t>
      </w:r>
      <w:r>
        <w:t xml:space="preserve">, </w:t>
      </w:r>
      <w:r w:rsidR="00672FA3">
        <w:t>признаки и плоды осени</w:t>
      </w:r>
      <w:r>
        <w:t xml:space="preserve">. </w:t>
      </w:r>
    </w:p>
    <w:p w:rsidR="00672FA3" w:rsidRDefault="006659AF" w:rsidP="003D333D">
      <w:pPr>
        <w:jc w:val="both"/>
      </w:pPr>
      <w:r>
        <w:t>Делаем корону из кленовых</w:t>
      </w:r>
      <w:r w:rsidR="00672FA3">
        <w:t xml:space="preserve"> листьев.</w:t>
      </w:r>
    </w:p>
    <w:p w:rsidR="00672FA3" w:rsidRDefault="00672FA3" w:rsidP="003D333D">
      <w:pPr>
        <w:jc w:val="both"/>
      </w:pPr>
      <w:r>
        <w:rPr>
          <w:noProof/>
        </w:rPr>
        <w:drawing>
          <wp:inline distT="0" distB="0" distL="0" distR="0">
            <wp:extent cx="899160" cy="1199808"/>
            <wp:effectExtent l="0" t="0" r="0" b="635"/>
            <wp:docPr id="13" name="Рисунок 13" descr="I:\работа\2019 год\сентябрь\Attachments_chetinka80@gmail.com_2019-10-08_01-19-16\IMG_20191003_183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работа\2019 год\сентябрь\Attachments_chetinka80@gmail.com_2019-10-08_01-19-16\IMG_20191003_1835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9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33D" w:rsidRDefault="00DA0B19" w:rsidP="003D333D">
      <w:pPr>
        <w:jc w:val="both"/>
      </w:pPr>
      <w:r>
        <w:t>Игры «Беги к тому, что назову», «переправа». Игры</w:t>
      </w:r>
      <w:r w:rsidR="003D333D">
        <w:t xml:space="preserve">  </w:t>
      </w:r>
      <w:r>
        <w:t>с листьями «что зачем», «</w:t>
      </w:r>
      <w:proofErr w:type="gramStart"/>
      <w:r>
        <w:t>маленький-большой</w:t>
      </w:r>
      <w:proofErr w:type="gramEnd"/>
      <w:r>
        <w:t>».</w:t>
      </w:r>
    </w:p>
    <w:p w:rsidR="003D333D" w:rsidRDefault="003D333D" w:rsidP="003D333D">
      <w:pPr>
        <w:jc w:val="both"/>
      </w:pPr>
    </w:p>
    <w:p w:rsidR="003D333D" w:rsidRPr="00504F50" w:rsidRDefault="003D333D" w:rsidP="00672FA3">
      <w:pPr>
        <w:jc w:val="both"/>
        <w:rPr>
          <w:b/>
        </w:rPr>
      </w:pPr>
      <w:r w:rsidRPr="00504F50">
        <w:rPr>
          <w:b/>
        </w:rPr>
        <w:t>Воспитание культурно-гигиенических навыков.</w:t>
      </w:r>
    </w:p>
    <w:p w:rsidR="003D333D" w:rsidRPr="00672FA3" w:rsidRDefault="003D333D" w:rsidP="00672FA3">
      <w:pPr>
        <w:jc w:val="both"/>
      </w:pPr>
    </w:p>
    <w:p w:rsidR="003D333D" w:rsidRDefault="003D333D" w:rsidP="003D333D">
      <w:pPr>
        <w:jc w:val="both"/>
      </w:pPr>
      <w:r w:rsidRPr="006935D1">
        <w:t>Приучать соблюдать порядок. Складывать и убирать на место одежду</w:t>
      </w:r>
      <w:r>
        <w:t>, протирать пыль, мыть пол</w:t>
      </w:r>
      <w:r w:rsidRPr="006935D1">
        <w:t xml:space="preserve">. Совершенствовать стремление быть аккуратным, опрятным. Приучать </w:t>
      </w:r>
      <w:proofErr w:type="gramStart"/>
      <w:r w:rsidRPr="006935D1">
        <w:t>самостоятельно</w:t>
      </w:r>
      <w:proofErr w:type="gramEnd"/>
      <w:r>
        <w:t xml:space="preserve"> </w:t>
      </w:r>
      <w:r w:rsidRPr="006935D1">
        <w:t xml:space="preserve"> убирать свое рабочее место. Готовить простые блюда. Каши, салаты.</w:t>
      </w:r>
      <w:r>
        <w:t xml:space="preserve"> Печь печенье,  простую выпечку.</w:t>
      </w:r>
    </w:p>
    <w:p w:rsidR="003D333D" w:rsidRDefault="003D333D" w:rsidP="003D333D">
      <w:pPr>
        <w:jc w:val="both"/>
      </w:pPr>
      <w:r>
        <w:t xml:space="preserve">Пришивать пуговицы. Шить и вышивать швом «Вперед иголка», «назад иголка».     </w:t>
      </w:r>
    </w:p>
    <w:p w:rsidR="003D333D" w:rsidRPr="00672FA3" w:rsidRDefault="003D333D" w:rsidP="00672FA3">
      <w:pPr>
        <w:jc w:val="both"/>
      </w:pPr>
    </w:p>
    <w:p w:rsidR="003D333D" w:rsidRPr="00DA0B19" w:rsidRDefault="00DA0B19" w:rsidP="00DA0B1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 – 6 сент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8588"/>
      </w:tblGrid>
      <w:tr w:rsidR="003D333D" w:rsidTr="0024522B">
        <w:trPr>
          <w:trHeight w:val="1105"/>
        </w:trPr>
        <w:tc>
          <w:tcPr>
            <w:tcW w:w="2943" w:type="dxa"/>
          </w:tcPr>
          <w:p w:rsidR="003D333D" w:rsidRPr="00651FF6" w:rsidRDefault="003D333D" w:rsidP="0024522B">
            <w:pPr>
              <w:jc w:val="center"/>
            </w:pPr>
            <w:r w:rsidRPr="00651FF6">
              <w:t>Дни нед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D333D" w:rsidRDefault="00FC2562" w:rsidP="0024522B">
            <w:pPr>
              <w:jc w:val="center"/>
            </w:pPr>
            <w:r>
              <w:t>Подготовительная группа</w:t>
            </w:r>
          </w:p>
          <w:p w:rsidR="003D333D" w:rsidRPr="00651FF6" w:rsidRDefault="00FC2562" w:rsidP="0024522B">
            <w:pPr>
              <w:jc w:val="center"/>
            </w:pPr>
            <w:r>
              <w:t>Младшая группа</w:t>
            </w:r>
          </w:p>
        </w:tc>
        <w:tc>
          <w:tcPr>
            <w:tcW w:w="8588" w:type="dxa"/>
            <w:tcBorders>
              <w:right w:val="single" w:sz="4" w:space="0" w:color="auto"/>
            </w:tcBorders>
          </w:tcPr>
          <w:p w:rsidR="003D333D" w:rsidRPr="00651FF6" w:rsidRDefault="003D333D" w:rsidP="0024522B">
            <w:pPr>
              <w:jc w:val="center"/>
            </w:pPr>
          </w:p>
        </w:tc>
      </w:tr>
      <w:tr w:rsidR="003D333D" w:rsidTr="0024522B">
        <w:trPr>
          <w:trHeight w:val="495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понедель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Default="003D333D" w:rsidP="0024522B">
            <w:r w:rsidRPr="00651FF6">
              <w:t xml:space="preserve">Художественно – эстетическое развитие </w:t>
            </w:r>
          </w:p>
          <w:p w:rsidR="003D333D" w:rsidRPr="00651FF6" w:rsidRDefault="003D333D" w:rsidP="0024522B">
            <w:r w:rsidRPr="00651FF6">
              <w:t>(Рисовани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FA3" w:rsidRDefault="003D333D" w:rsidP="0024522B">
            <w:r>
              <w:t xml:space="preserve"> </w:t>
            </w:r>
            <w:r w:rsidR="00A06FA3">
              <w:t>Свинка Оливия</w:t>
            </w:r>
          </w:p>
          <w:p w:rsidR="003D333D" w:rsidRDefault="003D333D" w:rsidP="0024522B">
            <w:pPr>
              <w:rPr>
                <w:noProof/>
              </w:rPr>
            </w:pPr>
            <w:r>
              <w:t xml:space="preserve"> </w:t>
            </w:r>
            <w:r w:rsidR="00A06FA3">
              <w:rPr>
                <w:noProof/>
              </w:rPr>
              <w:drawing>
                <wp:inline distT="0" distB="0" distL="0" distR="0">
                  <wp:extent cx="1706880" cy="1337097"/>
                  <wp:effectExtent l="0" t="0" r="7620" b="0"/>
                  <wp:docPr id="14" name="Рисунок 14" descr="I:\работа\2019 год\сентябрь\Attachments_chetinka80@gmail.com_2019-10-08_01-19-16\IMG_20191002_113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работа\2019 год\сентябрь\Attachments_chetinka80@gmail.com_2019-10-08_01-19-16\IMG_20191002_113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999" cy="133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3D" w:rsidRPr="008A369B" w:rsidRDefault="003D333D" w:rsidP="0024522B"/>
        </w:tc>
      </w:tr>
      <w:tr w:rsidR="003D333D" w:rsidTr="0024522B">
        <w:trPr>
          <w:trHeight w:val="61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1</w:t>
            </w:r>
          </w:p>
        </w:tc>
      </w:tr>
      <w:tr w:rsidR="003D333D" w:rsidTr="0024522B">
        <w:trPr>
          <w:trHeight w:val="570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lastRenderedPageBreak/>
              <w:t>втор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Познавательное развитие (ФЭМП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</w:t>
            </w:r>
            <w:r w:rsidR="00DA0B19">
              <w:t>игра «</w:t>
            </w:r>
            <w:r w:rsidR="00504F50">
              <w:t>М</w:t>
            </w:r>
            <w:r w:rsidR="00DA0B19">
              <w:t>орской бой»</w:t>
            </w:r>
            <w:r>
              <w:t>.</w:t>
            </w:r>
          </w:p>
          <w:p w:rsidR="003D333D" w:rsidRPr="00183091" w:rsidRDefault="003D333D" w:rsidP="0024522B">
            <w:r>
              <w:t>С</w:t>
            </w:r>
            <w:r w:rsidR="00504F50">
              <w:t>ережа: игра Б. Никитина</w:t>
            </w:r>
            <w:proofErr w:type="gramStart"/>
            <w:r w:rsidR="00504F50">
              <w:t>«С</w:t>
            </w:r>
            <w:proofErr w:type="gramEnd"/>
            <w:r w:rsidR="00504F50">
              <w:t>ложи квадрат</w:t>
            </w:r>
            <w:r>
              <w:t>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Pr="00E11F93" w:rsidRDefault="006C4FA1" w:rsidP="0024522B">
            <w:r>
              <w:t>«Сентябрь</w:t>
            </w:r>
            <w:r w:rsidR="003D333D" w:rsidRPr="003F7E7A">
              <w:t>»</w:t>
            </w:r>
            <w:r w:rsidR="003D333D">
              <w:t xml:space="preserve"> муз. </w:t>
            </w:r>
            <w:r w:rsidR="003D333D" w:rsidRPr="003F7E7A">
              <w:t>П.Чайковского;</w:t>
            </w:r>
            <w:r w:rsidR="003D333D" w:rsidRPr="00E11F93">
              <w:t xml:space="preserve"> </w:t>
            </w:r>
            <w:r w:rsidR="003D333D" w:rsidRPr="0041703A">
              <w:t>«</w:t>
            </w:r>
            <w:r>
              <w:t>Бабочка</w:t>
            </w:r>
            <w:r w:rsidR="003D333D" w:rsidRPr="0041703A">
              <w:t>»</w:t>
            </w:r>
            <w:r w:rsidR="003D333D" w:rsidRPr="00E11F93">
              <w:t xml:space="preserve"> </w:t>
            </w:r>
            <w:r w:rsidR="003D333D">
              <w:t xml:space="preserve">муз. </w:t>
            </w:r>
            <w:r>
              <w:t>Э</w:t>
            </w:r>
            <w:r w:rsidR="003D333D">
              <w:t>.</w:t>
            </w:r>
            <w:r>
              <w:t xml:space="preserve"> Грига.</w:t>
            </w:r>
          </w:p>
          <w:p w:rsidR="003D333D" w:rsidRDefault="003D333D" w:rsidP="006C4FA1">
            <w:r>
              <w:t xml:space="preserve">Пение: </w:t>
            </w:r>
            <w:r w:rsidR="006C4FA1">
              <w:t xml:space="preserve">Осенняя песня </w:t>
            </w:r>
            <w:r w:rsidR="00170A45">
              <w:t>«</w:t>
            </w:r>
            <w:proofErr w:type="spellStart"/>
            <w:r w:rsidR="006C4FA1">
              <w:t>Шур-шур</w:t>
            </w:r>
            <w:proofErr w:type="spellEnd"/>
            <w:r w:rsidRPr="003F7E7A">
              <w:t>»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>
              <w:t>Речев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170A45" w:rsidP="0024522B">
            <w:r>
              <w:t xml:space="preserve">Люба: Обучение чтению по книге Додоновой Е. </w:t>
            </w:r>
            <w:r w:rsidR="003D333D">
              <w:t>«</w:t>
            </w:r>
            <w:r>
              <w:t>100% читаю легко</w:t>
            </w:r>
            <w:r w:rsidR="003D333D">
              <w:t>».</w:t>
            </w:r>
          </w:p>
          <w:p w:rsidR="003D333D" w:rsidRDefault="00170A45" w:rsidP="00170A45">
            <w:r>
              <w:t>Сережа: «</w:t>
            </w:r>
            <w:proofErr w:type="gramStart"/>
            <w:r>
              <w:t>Один-много</w:t>
            </w:r>
            <w:proofErr w:type="gramEnd"/>
            <w:r>
              <w:t>», «</w:t>
            </w:r>
            <w:r w:rsidR="00851C68">
              <w:t>У</w:t>
            </w:r>
            <w:r>
              <w:t>рожай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 Занятия по тетрадям Н. Лялиной «Я могу вырезать и клеить»</w:t>
            </w:r>
          </w:p>
          <w:p w:rsidR="003D333D" w:rsidRDefault="003D333D" w:rsidP="0024522B">
            <w:r>
              <w:t xml:space="preserve"> </w:t>
            </w:r>
            <w:r>
              <w:rPr>
                <w:noProof/>
              </w:rPr>
              <w:t>3-4 года, 5-6 лет.</w:t>
            </w:r>
            <w:r>
              <w:t xml:space="preserve">    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Рисовани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 </w:t>
            </w:r>
            <w:r w:rsidR="00851C68">
              <w:t>Свинка Оливия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2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 xml:space="preserve">Познавательное развитие </w:t>
            </w:r>
          </w:p>
          <w:p w:rsidR="003D333D" w:rsidRPr="00651FF6" w:rsidRDefault="003D333D" w:rsidP="0024522B">
            <w:r w:rsidRPr="00651FF6">
              <w:t>(Формирование целостной культуры мира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C4271D" w:rsidP="0024522B">
            <w:r>
              <w:t>«Грибное лукошко» («Развивающие занятия с детьми 6-7 лет» под редакцией Парамоновой, стр. 22</w:t>
            </w:r>
            <w:r w:rsidR="0024522B">
              <w:t>)</w:t>
            </w:r>
          </w:p>
          <w:p w:rsidR="003D333D" w:rsidRDefault="003D333D" w:rsidP="0024522B">
            <w:r>
              <w:t xml:space="preserve">   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C68" w:rsidRPr="00E11F93" w:rsidRDefault="00851C68" w:rsidP="00851C68">
            <w:r>
              <w:t>«Сентябрь</w:t>
            </w:r>
            <w:r w:rsidRPr="003F7E7A">
              <w:t>»</w:t>
            </w:r>
            <w:r>
              <w:t xml:space="preserve"> муз. </w:t>
            </w:r>
            <w:r w:rsidRPr="003F7E7A">
              <w:t>П.Чайковского;</w:t>
            </w:r>
            <w:r w:rsidRPr="00E11F93">
              <w:t xml:space="preserve"> </w:t>
            </w:r>
            <w:r w:rsidRPr="0041703A">
              <w:t>«</w:t>
            </w:r>
            <w:r>
              <w:t>Бабочка</w:t>
            </w:r>
            <w:r w:rsidRPr="0041703A">
              <w:t>»</w:t>
            </w:r>
            <w:r w:rsidRPr="00E11F93">
              <w:t xml:space="preserve"> </w:t>
            </w:r>
            <w:r>
              <w:t>муз. Э. Грига.</w:t>
            </w:r>
          </w:p>
          <w:p w:rsidR="003D333D" w:rsidRDefault="00851C68" w:rsidP="00851C68">
            <w:r>
              <w:t>Пение: Осенняя песня «</w:t>
            </w:r>
            <w:proofErr w:type="spellStart"/>
            <w:r>
              <w:t>Шур-шур</w:t>
            </w:r>
            <w:proofErr w:type="spellEnd"/>
            <w:r w:rsidRPr="003F7E7A">
              <w:t>»</w:t>
            </w:r>
          </w:p>
        </w:tc>
      </w:tr>
    </w:tbl>
    <w:p w:rsidR="003D333D" w:rsidRDefault="003D333D" w:rsidP="007250E0">
      <w:pPr>
        <w:rPr>
          <w:b/>
          <w:sz w:val="32"/>
          <w:szCs w:val="32"/>
        </w:rPr>
      </w:pPr>
    </w:p>
    <w:p w:rsidR="003D333D" w:rsidRDefault="007250E0" w:rsidP="003D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3D333D" w:rsidRPr="00CE4C2E">
        <w:rPr>
          <w:b/>
          <w:sz w:val="32"/>
          <w:szCs w:val="32"/>
        </w:rPr>
        <w:t xml:space="preserve"> – 1</w:t>
      </w:r>
      <w:r>
        <w:rPr>
          <w:b/>
          <w:sz w:val="32"/>
          <w:szCs w:val="32"/>
        </w:rPr>
        <w:t>3 сентября</w:t>
      </w:r>
    </w:p>
    <w:p w:rsidR="003D333D" w:rsidRDefault="003D333D" w:rsidP="003D333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8588"/>
      </w:tblGrid>
      <w:tr w:rsidR="003D333D" w:rsidTr="0024522B">
        <w:trPr>
          <w:trHeight w:val="1105"/>
        </w:trPr>
        <w:tc>
          <w:tcPr>
            <w:tcW w:w="2943" w:type="dxa"/>
          </w:tcPr>
          <w:p w:rsidR="003D333D" w:rsidRPr="00651FF6" w:rsidRDefault="003D333D" w:rsidP="0024522B">
            <w:pPr>
              <w:jc w:val="center"/>
            </w:pPr>
            <w:r w:rsidRPr="00651FF6">
              <w:t>Дни нед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D333D" w:rsidRDefault="003D333D" w:rsidP="0024522B">
            <w:pPr>
              <w:jc w:val="center"/>
            </w:pPr>
            <w:r>
              <w:t>Старший возраст</w:t>
            </w:r>
          </w:p>
          <w:p w:rsidR="003D333D" w:rsidRPr="00651FF6" w:rsidRDefault="003D333D" w:rsidP="0024522B">
            <w:pPr>
              <w:jc w:val="center"/>
            </w:pPr>
            <w:r>
              <w:t>Младший возраст</w:t>
            </w:r>
          </w:p>
        </w:tc>
        <w:tc>
          <w:tcPr>
            <w:tcW w:w="8588" w:type="dxa"/>
            <w:tcBorders>
              <w:right w:val="single" w:sz="4" w:space="0" w:color="auto"/>
            </w:tcBorders>
          </w:tcPr>
          <w:p w:rsidR="003D333D" w:rsidRPr="00651FF6" w:rsidRDefault="003D333D" w:rsidP="0024522B">
            <w:pPr>
              <w:jc w:val="center"/>
            </w:pPr>
          </w:p>
        </w:tc>
      </w:tr>
      <w:tr w:rsidR="003D333D" w:rsidTr="0024522B">
        <w:trPr>
          <w:trHeight w:val="495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понедель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Default="003D333D" w:rsidP="0024522B">
            <w:r w:rsidRPr="00651FF6">
              <w:t xml:space="preserve">Художественно – эстетическое развитие </w:t>
            </w:r>
          </w:p>
          <w:p w:rsidR="003D333D" w:rsidRPr="00651FF6" w:rsidRDefault="003D333D" w:rsidP="0024522B">
            <w:r w:rsidRPr="00651FF6">
              <w:t>(Рисовани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A077E8">
            <w:pPr>
              <w:tabs>
                <w:tab w:val="left" w:pos="1128"/>
              </w:tabs>
            </w:pPr>
            <w:r>
              <w:t xml:space="preserve"> </w:t>
            </w:r>
            <w:r w:rsidR="00A077E8">
              <w:t>Портрет Осени.</w:t>
            </w:r>
          </w:p>
          <w:p w:rsidR="003D333D" w:rsidRPr="008A369B" w:rsidRDefault="003D333D" w:rsidP="0024522B">
            <w:r>
              <w:lastRenderedPageBreak/>
              <w:t xml:space="preserve">  </w:t>
            </w:r>
            <w:r w:rsidR="00A077E8">
              <w:rPr>
                <w:noProof/>
              </w:rPr>
              <w:drawing>
                <wp:inline distT="0" distB="0" distL="0" distR="0">
                  <wp:extent cx="1266825" cy="1689101"/>
                  <wp:effectExtent l="0" t="0" r="0" b="6350"/>
                  <wp:docPr id="16" name="Рисунок 16" descr="I:\работа\2019 год\сентябрь\IMG_20190913_140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работа\2019 год\сентябрь\IMG_20190913_140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257" cy="1689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3D" w:rsidTr="0024522B">
        <w:trPr>
          <w:trHeight w:val="61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1</w:t>
            </w:r>
          </w:p>
        </w:tc>
      </w:tr>
      <w:tr w:rsidR="003D333D" w:rsidTr="0024522B">
        <w:trPr>
          <w:trHeight w:val="570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втор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Познавательное развитие (ФЭМП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Игры с блоками </w:t>
            </w:r>
            <w:proofErr w:type="spellStart"/>
            <w:r>
              <w:t>Дьенаша</w:t>
            </w:r>
            <w:proofErr w:type="spellEnd"/>
            <w:r>
              <w:t>.</w:t>
            </w:r>
            <w:r w:rsidR="00504F50">
              <w:t xml:space="preserve"> Логические дорожки, сортируем по разным признакам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B" w:rsidRPr="00923A0B" w:rsidRDefault="003D333D" w:rsidP="00923A0B">
            <w:pPr>
              <w:rPr>
                <w:rFonts w:eastAsia="Times New Roman"/>
              </w:rPr>
            </w:pPr>
            <w:r>
              <w:t xml:space="preserve">Слушание: </w:t>
            </w:r>
            <w:r w:rsidR="00923A0B" w:rsidRPr="00923A0B">
              <w:rPr>
                <w:rFonts w:eastAsia="Times New Roman"/>
              </w:rPr>
              <w:t>«Дождик» м</w:t>
            </w:r>
            <w:r w:rsidR="00923A0B">
              <w:rPr>
                <w:rFonts w:eastAsia="Times New Roman"/>
              </w:rPr>
              <w:t>уз</w:t>
            </w:r>
            <w:r w:rsidR="00923A0B" w:rsidRPr="00923A0B">
              <w:rPr>
                <w:rFonts w:eastAsia="Times New Roman"/>
              </w:rPr>
              <w:t>.</w:t>
            </w:r>
            <w:r w:rsidR="00923A0B">
              <w:rPr>
                <w:rFonts w:eastAsia="Times New Roman"/>
              </w:rPr>
              <w:t xml:space="preserve"> И. </w:t>
            </w:r>
            <w:proofErr w:type="spellStart"/>
            <w:r w:rsidR="00923A0B">
              <w:rPr>
                <w:rFonts w:eastAsia="Times New Roman"/>
              </w:rPr>
              <w:t>Макшанцева</w:t>
            </w:r>
            <w:proofErr w:type="spellEnd"/>
            <w:r w:rsidR="00923A0B">
              <w:rPr>
                <w:rFonts w:eastAsia="Times New Roman"/>
              </w:rPr>
              <w:t xml:space="preserve">, </w:t>
            </w:r>
            <w:r w:rsidR="00923A0B" w:rsidRPr="00923A0B">
              <w:rPr>
                <w:rFonts w:eastAsia="Times New Roman"/>
              </w:rPr>
              <w:t xml:space="preserve">«Бубен» </w:t>
            </w:r>
            <w:proofErr w:type="spellStart"/>
            <w:r w:rsidR="00923A0B" w:rsidRPr="00923A0B">
              <w:rPr>
                <w:rFonts w:eastAsia="Times New Roman"/>
              </w:rPr>
              <w:t>р</w:t>
            </w:r>
            <w:r w:rsidR="000C191C">
              <w:rPr>
                <w:rFonts w:eastAsia="Times New Roman"/>
              </w:rPr>
              <w:t>ус</w:t>
            </w:r>
            <w:proofErr w:type="gramStart"/>
            <w:r w:rsidR="00923A0B" w:rsidRPr="00923A0B">
              <w:rPr>
                <w:rFonts w:eastAsia="Times New Roman"/>
              </w:rPr>
              <w:t>.н</w:t>
            </w:r>
            <w:proofErr w:type="gramEnd"/>
            <w:r w:rsidR="000C191C">
              <w:rPr>
                <w:rFonts w:eastAsia="Times New Roman"/>
              </w:rPr>
              <w:t>арод</w:t>
            </w:r>
            <w:r w:rsidR="00923A0B" w:rsidRPr="00923A0B">
              <w:rPr>
                <w:rFonts w:eastAsia="Times New Roman"/>
              </w:rPr>
              <w:t>.м</w:t>
            </w:r>
            <w:r w:rsidR="000C191C">
              <w:rPr>
                <w:rFonts w:eastAsia="Times New Roman"/>
              </w:rPr>
              <w:t>ел</w:t>
            </w:r>
            <w:proofErr w:type="spellEnd"/>
            <w:r w:rsidR="00923A0B">
              <w:rPr>
                <w:rFonts w:eastAsia="Times New Roman"/>
              </w:rPr>
              <w:t>.</w:t>
            </w:r>
          </w:p>
          <w:p w:rsidR="003D333D" w:rsidRDefault="003D333D" w:rsidP="00BD1E61">
            <w:r>
              <w:t xml:space="preserve">Пение: </w:t>
            </w:r>
            <w:r w:rsidR="00BD1E61">
              <w:t>«Шла веселая собака</w:t>
            </w:r>
            <w:r w:rsidR="00923A0B">
              <w:t xml:space="preserve">», сл. Н. </w:t>
            </w:r>
            <w:proofErr w:type="spellStart"/>
            <w:r w:rsidR="00923A0B">
              <w:t>Пикулеевой</w:t>
            </w:r>
            <w:proofErr w:type="spellEnd"/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>
              <w:t>Речев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</w:t>
            </w:r>
            <w:r w:rsidR="00923A0B">
              <w:t>рассказы по картинкам «Белое семечко», «Тучка».</w:t>
            </w:r>
          </w:p>
          <w:p w:rsidR="003D333D" w:rsidRDefault="003D333D" w:rsidP="00923A0B">
            <w:r>
              <w:t>Сережа: игры с мячом «</w:t>
            </w:r>
            <w:r w:rsidR="00923A0B">
              <w:t>Что в рюкзаке</w:t>
            </w:r>
            <w:r>
              <w:t>», «Цепочка слов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7E8" w:rsidRDefault="003D333D" w:rsidP="0024522B">
            <w:pPr>
              <w:rPr>
                <w:noProof/>
              </w:rPr>
            </w:pPr>
            <w:r>
              <w:t xml:space="preserve"> </w:t>
            </w:r>
            <w:r w:rsidR="00A077E8">
              <w:t xml:space="preserve">Лепим по книге «Пластилиновая лаборатория </w:t>
            </w:r>
            <w:proofErr w:type="spellStart"/>
            <w:r w:rsidR="00A077E8">
              <w:t>Чевостика</w:t>
            </w:r>
            <w:proofErr w:type="spellEnd"/>
            <w:r w:rsidR="00A077E8">
              <w:t>». Из чего состоит дерево.</w:t>
            </w:r>
          </w:p>
          <w:p w:rsidR="003D333D" w:rsidRDefault="00A077E8" w:rsidP="0024522B">
            <w:r>
              <w:rPr>
                <w:noProof/>
              </w:rPr>
              <w:drawing>
                <wp:inline distT="0" distB="0" distL="0" distR="0">
                  <wp:extent cx="1264920" cy="1688521"/>
                  <wp:effectExtent l="0" t="0" r="0" b="6985"/>
                  <wp:docPr id="15" name="Рисунок 15" descr="I:\работа\2019 год\сентябрь\Attachments_chetinka80@gmail.com_2019-10-08_01-19-16\IMG_20190919_180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работа\2019 год\сентябрь\Attachments_chetinka80@gmail.com_2019-10-08_01-19-16\IMG_20190919_180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6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lastRenderedPageBreak/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Рисовани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923A0B" w:rsidP="00A077E8">
            <w:r>
              <w:rPr>
                <w:noProof/>
              </w:rPr>
              <w:drawing>
                <wp:inline distT="0" distB="0" distL="0" distR="0">
                  <wp:extent cx="1423760" cy="1066800"/>
                  <wp:effectExtent l="0" t="0" r="5080" b="0"/>
                  <wp:docPr id="19" name="Рисунок 19" descr="I:\работа\2019 год\сентябрь\IMG_20190913_14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работа\2019 год\сентябрь\IMG_20190913_14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76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2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 xml:space="preserve">Познавательное развитие </w:t>
            </w:r>
          </w:p>
          <w:p w:rsidR="003D333D" w:rsidRPr="00651FF6" w:rsidRDefault="003D333D" w:rsidP="0024522B">
            <w:r w:rsidRPr="00651FF6">
              <w:t>(Формирование целостной культуры мира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22B" w:rsidRDefault="0024522B" w:rsidP="0024522B">
            <w:r>
              <w:t>«Кто в море живет» («Развивающие занятия с детьми 6-7 лет» под редакцией Парамоновой, стр. 38)</w:t>
            </w:r>
          </w:p>
          <w:p w:rsidR="003D333D" w:rsidRDefault="003D333D" w:rsidP="00A077E8"/>
        </w:tc>
      </w:tr>
      <w:tr w:rsidR="00364C73" w:rsidTr="0024522B">
        <w:trPr>
          <w:trHeight w:val="795"/>
        </w:trPr>
        <w:tc>
          <w:tcPr>
            <w:tcW w:w="2943" w:type="dxa"/>
            <w:vMerge/>
          </w:tcPr>
          <w:p w:rsidR="00364C73" w:rsidRPr="00651FF6" w:rsidRDefault="00364C73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4C73" w:rsidRPr="00651FF6" w:rsidRDefault="00364C73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73" w:rsidRPr="00923A0B" w:rsidRDefault="00364C73" w:rsidP="0024522B">
            <w:pPr>
              <w:rPr>
                <w:rFonts w:eastAsia="Times New Roman"/>
              </w:rPr>
            </w:pPr>
            <w:r>
              <w:t xml:space="preserve">Слушание: </w:t>
            </w:r>
            <w:r w:rsidRPr="00923A0B">
              <w:rPr>
                <w:rFonts w:eastAsia="Times New Roman"/>
              </w:rPr>
              <w:t>«Дождик» м</w:t>
            </w:r>
            <w:r>
              <w:rPr>
                <w:rFonts w:eastAsia="Times New Roman"/>
              </w:rPr>
              <w:t>уз</w:t>
            </w:r>
            <w:r w:rsidRPr="00923A0B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И. </w:t>
            </w:r>
            <w:proofErr w:type="spellStart"/>
            <w:r>
              <w:rPr>
                <w:rFonts w:eastAsia="Times New Roman"/>
              </w:rPr>
              <w:t>Макшанцева</w:t>
            </w:r>
            <w:proofErr w:type="spellEnd"/>
            <w:r>
              <w:rPr>
                <w:rFonts w:eastAsia="Times New Roman"/>
              </w:rPr>
              <w:t xml:space="preserve">, </w:t>
            </w:r>
            <w:r w:rsidRPr="00923A0B">
              <w:rPr>
                <w:rFonts w:eastAsia="Times New Roman"/>
              </w:rPr>
              <w:t>«Бубен» р.н.</w:t>
            </w:r>
            <w:proofErr w:type="gramStart"/>
            <w:r w:rsidRPr="00923A0B">
              <w:rPr>
                <w:rFonts w:eastAsia="Times New Roman"/>
              </w:rPr>
              <w:t>м</w:t>
            </w:r>
            <w:proofErr w:type="gramEnd"/>
            <w:r>
              <w:rPr>
                <w:rFonts w:eastAsia="Times New Roman"/>
              </w:rPr>
              <w:t>.</w:t>
            </w:r>
          </w:p>
          <w:p w:rsidR="00364C73" w:rsidRDefault="00364C73" w:rsidP="0024522B">
            <w:r>
              <w:t xml:space="preserve">Пение: «Шла веселая собака», сл. Н. </w:t>
            </w:r>
            <w:proofErr w:type="spellStart"/>
            <w:r>
              <w:t>Пикулеевой</w:t>
            </w:r>
            <w:proofErr w:type="spellEnd"/>
          </w:p>
        </w:tc>
      </w:tr>
    </w:tbl>
    <w:p w:rsidR="003D333D" w:rsidRDefault="003D333D" w:rsidP="003D333D">
      <w:pPr>
        <w:rPr>
          <w:b/>
          <w:sz w:val="32"/>
          <w:szCs w:val="32"/>
        </w:rPr>
      </w:pPr>
    </w:p>
    <w:p w:rsidR="003D333D" w:rsidRDefault="003D333D" w:rsidP="003D333D">
      <w:pPr>
        <w:jc w:val="center"/>
        <w:rPr>
          <w:b/>
          <w:sz w:val="32"/>
          <w:szCs w:val="32"/>
        </w:rPr>
      </w:pPr>
    </w:p>
    <w:p w:rsidR="003D333D" w:rsidRDefault="009C6A13" w:rsidP="003D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 – 20 сентября</w:t>
      </w:r>
    </w:p>
    <w:p w:rsidR="003D333D" w:rsidRDefault="003D333D" w:rsidP="003D333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8588"/>
      </w:tblGrid>
      <w:tr w:rsidR="003D333D" w:rsidTr="0024522B">
        <w:trPr>
          <w:trHeight w:val="1105"/>
        </w:trPr>
        <w:tc>
          <w:tcPr>
            <w:tcW w:w="2943" w:type="dxa"/>
          </w:tcPr>
          <w:p w:rsidR="003D333D" w:rsidRPr="00651FF6" w:rsidRDefault="003D333D" w:rsidP="0024522B">
            <w:pPr>
              <w:jc w:val="center"/>
            </w:pPr>
            <w:r w:rsidRPr="00651FF6">
              <w:t>Дни нед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D333D" w:rsidRDefault="003D333D" w:rsidP="0024522B">
            <w:pPr>
              <w:jc w:val="center"/>
            </w:pPr>
            <w:r>
              <w:t>Старший возраст</w:t>
            </w:r>
          </w:p>
          <w:p w:rsidR="003D333D" w:rsidRPr="00651FF6" w:rsidRDefault="003D333D" w:rsidP="0024522B">
            <w:pPr>
              <w:jc w:val="center"/>
            </w:pPr>
            <w:r>
              <w:t>Младший возраст</w:t>
            </w:r>
          </w:p>
        </w:tc>
        <w:tc>
          <w:tcPr>
            <w:tcW w:w="8588" w:type="dxa"/>
            <w:tcBorders>
              <w:right w:val="single" w:sz="4" w:space="0" w:color="auto"/>
            </w:tcBorders>
          </w:tcPr>
          <w:p w:rsidR="003D333D" w:rsidRPr="00651FF6" w:rsidRDefault="003D333D" w:rsidP="0024522B">
            <w:pPr>
              <w:jc w:val="center"/>
            </w:pPr>
          </w:p>
        </w:tc>
      </w:tr>
      <w:tr w:rsidR="003D333D" w:rsidTr="0024522B">
        <w:trPr>
          <w:trHeight w:val="495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понедель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Default="003D333D" w:rsidP="0024522B">
            <w:r w:rsidRPr="00651FF6">
              <w:t xml:space="preserve">Художественно – эстетическое развитие </w:t>
            </w:r>
          </w:p>
          <w:p w:rsidR="003D333D" w:rsidRPr="00651FF6" w:rsidRDefault="003D333D" w:rsidP="0024522B">
            <w:r w:rsidRPr="00651FF6">
              <w:t>(Рисовани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Pr="00CE4C2E" w:rsidRDefault="003D333D" w:rsidP="0024522B">
            <w:pPr>
              <w:rPr>
                <w:lang w:val="en-US"/>
              </w:rPr>
            </w:pPr>
            <w:r>
              <w:t xml:space="preserve">  </w:t>
            </w:r>
            <w:r w:rsidR="008514C6">
              <w:t>Китти</w:t>
            </w:r>
          </w:p>
          <w:p w:rsidR="003D333D" w:rsidRDefault="00A077E8" w:rsidP="0024522B">
            <w:r>
              <w:rPr>
                <w:noProof/>
              </w:rPr>
              <w:drawing>
                <wp:inline distT="0" distB="0" distL="0" distR="0">
                  <wp:extent cx="2135640" cy="1600200"/>
                  <wp:effectExtent l="0" t="0" r="0" b="0"/>
                  <wp:docPr id="17" name="Рисунок 17" descr="I:\работа\2019 год\сентябрь\IMG_20190925_135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работа\2019 год\сентябрь\IMG_20190925_135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6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3D" w:rsidRPr="008A369B" w:rsidRDefault="003D333D" w:rsidP="0024522B"/>
        </w:tc>
      </w:tr>
      <w:tr w:rsidR="003D333D" w:rsidTr="0024522B">
        <w:trPr>
          <w:trHeight w:val="61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1</w:t>
            </w:r>
          </w:p>
        </w:tc>
      </w:tr>
      <w:tr w:rsidR="003D333D" w:rsidTr="0024522B">
        <w:trPr>
          <w:trHeight w:val="570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втор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Познавательное развитие (ФЭМП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</w:t>
            </w:r>
            <w:r w:rsidR="008514C6">
              <w:t>Задания из книги Н. Терентьевой «</w:t>
            </w:r>
            <w:r w:rsidR="00437B77" w:rsidRPr="00A06FA3">
              <w:t>35 занятий для успешной подготовки к школе. Математика</w:t>
            </w:r>
            <w:r w:rsidR="008514C6">
              <w:t>»</w:t>
            </w:r>
            <w:r w:rsidR="00437B77" w:rsidRPr="00A06FA3">
              <w:t>.</w:t>
            </w:r>
          </w:p>
          <w:p w:rsidR="003D333D" w:rsidRDefault="003D333D" w:rsidP="0024522B">
            <w:r>
              <w:t xml:space="preserve">Сережа: Игра Т. </w:t>
            </w:r>
            <w:proofErr w:type="spellStart"/>
            <w:r>
              <w:t>Барчан</w:t>
            </w:r>
            <w:proofErr w:type="spellEnd"/>
            <w:r>
              <w:t xml:space="preserve"> «Куча мала»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Слушание: </w:t>
            </w:r>
            <w:r w:rsidR="00923A0B" w:rsidRPr="00923A0B">
              <w:rPr>
                <w:rFonts w:eastAsia="Times New Roman"/>
              </w:rPr>
              <w:t>«Погуляем»</w:t>
            </w:r>
            <w:r w:rsidR="00364C73">
              <w:rPr>
                <w:rFonts w:eastAsia="Times New Roman"/>
              </w:rPr>
              <w:t xml:space="preserve"> </w:t>
            </w:r>
            <w:r w:rsidR="00923A0B" w:rsidRPr="00923A0B">
              <w:rPr>
                <w:rFonts w:eastAsia="Times New Roman"/>
              </w:rPr>
              <w:t>м</w:t>
            </w:r>
            <w:r w:rsidR="00364C73">
              <w:rPr>
                <w:rFonts w:eastAsia="Times New Roman"/>
              </w:rPr>
              <w:t>уз</w:t>
            </w:r>
            <w:r w:rsidR="00923A0B" w:rsidRPr="00923A0B">
              <w:rPr>
                <w:rFonts w:eastAsia="Times New Roman"/>
              </w:rPr>
              <w:t xml:space="preserve">. И.Арсеева, </w:t>
            </w:r>
            <w:proofErr w:type="spellStart"/>
            <w:r w:rsidR="00923A0B" w:rsidRPr="00923A0B">
              <w:rPr>
                <w:rFonts w:eastAsia="Times New Roman"/>
              </w:rPr>
              <w:t>И.Черницкая</w:t>
            </w:r>
            <w:proofErr w:type="spellEnd"/>
            <w:r w:rsidR="00364C73">
              <w:t xml:space="preserve">, </w:t>
            </w:r>
            <w:r w:rsidR="00364C73" w:rsidRPr="00BF6D98">
              <w:t>«</w:t>
            </w:r>
            <w:proofErr w:type="spellStart"/>
            <w:r w:rsidR="00364C73" w:rsidRPr="00BF6D98">
              <w:t>Гопачок</w:t>
            </w:r>
            <w:proofErr w:type="spellEnd"/>
            <w:r w:rsidR="00364C73" w:rsidRPr="00BF6D98">
              <w:t xml:space="preserve">» </w:t>
            </w:r>
            <w:proofErr w:type="spellStart"/>
            <w:r w:rsidR="00364C73" w:rsidRPr="00BF6D98">
              <w:t>у</w:t>
            </w:r>
            <w:r w:rsidR="00364C73">
              <w:t>кр</w:t>
            </w:r>
            <w:proofErr w:type="spellEnd"/>
            <w:r w:rsidR="00364C73">
              <w:t>..</w:t>
            </w:r>
            <w:r w:rsidR="00364C73" w:rsidRPr="00BF6D98">
              <w:t>н</w:t>
            </w:r>
            <w:r w:rsidR="000C191C">
              <w:t>арод</w:t>
            </w:r>
            <w:proofErr w:type="gramStart"/>
            <w:r w:rsidR="00364C73">
              <w:t>.</w:t>
            </w:r>
            <w:proofErr w:type="gramEnd"/>
            <w:r w:rsidR="000C191C">
              <w:t xml:space="preserve"> </w:t>
            </w:r>
            <w:proofErr w:type="gramStart"/>
            <w:r w:rsidR="00364C73" w:rsidRPr="00BF6D98">
              <w:t>м</w:t>
            </w:r>
            <w:proofErr w:type="gramEnd"/>
            <w:r w:rsidR="000C191C">
              <w:t xml:space="preserve">елодия, </w:t>
            </w:r>
            <w:r w:rsidR="00364C73" w:rsidRPr="00BF6D98">
              <w:t>обр.</w:t>
            </w:r>
            <w:r w:rsidR="00364C73">
              <w:t xml:space="preserve"> </w:t>
            </w:r>
            <w:proofErr w:type="spellStart"/>
            <w:r w:rsidR="00364C73" w:rsidRPr="00BF6D98">
              <w:t>Н.Раухвергер</w:t>
            </w:r>
            <w:proofErr w:type="spellEnd"/>
            <w:r w:rsidR="00364C73">
              <w:t>.</w:t>
            </w:r>
          </w:p>
          <w:p w:rsidR="003D333D" w:rsidRDefault="003D333D" w:rsidP="00BD1E61">
            <w:r>
              <w:t xml:space="preserve">Пение: </w:t>
            </w:r>
            <w:r w:rsidR="00BD1E61">
              <w:t>«Если хочешь сидя петь</w:t>
            </w:r>
            <w:r>
              <w:t>»</w:t>
            </w:r>
            <w:r w:rsidR="00BD1E61">
              <w:t xml:space="preserve"> муз и слова Л. </w:t>
            </w:r>
            <w:proofErr w:type="spellStart"/>
            <w:r w:rsidR="00BD1E61">
              <w:t>Абелян</w:t>
            </w:r>
            <w:proofErr w:type="spellEnd"/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>
              <w:t>Речев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игра Т. </w:t>
            </w:r>
            <w:proofErr w:type="spellStart"/>
            <w:r>
              <w:t>Барчан</w:t>
            </w:r>
            <w:proofErr w:type="spellEnd"/>
            <w:r>
              <w:t xml:space="preserve"> «Слоги, ребусы, загадки».</w:t>
            </w:r>
          </w:p>
          <w:p w:rsidR="003D333D" w:rsidRDefault="0024522B" w:rsidP="0024522B">
            <w:r>
              <w:t>Сережа: игра «</w:t>
            </w:r>
            <w:r w:rsidR="003F218D">
              <w:t>Придумай слово», «Назови одним словом</w:t>
            </w:r>
            <w:r w:rsidR="003D333D">
              <w:t>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EF8" w:rsidRDefault="003F218D" w:rsidP="0024522B">
            <w:pPr>
              <w:rPr>
                <w:noProof/>
              </w:rPr>
            </w:pPr>
            <w:r>
              <w:rPr>
                <w:noProof/>
              </w:rPr>
              <w:t>Чевостик</w:t>
            </w:r>
          </w:p>
          <w:p w:rsidR="003D333D" w:rsidRDefault="008514C6" w:rsidP="002452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0620" cy="1535348"/>
                  <wp:effectExtent l="0" t="0" r="0" b="8255"/>
                  <wp:docPr id="18" name="Рисунок 18" descr="I:\работа\2019 год\сентябрь\IMG_20190919_1801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работа\2019 год\сентябрь\IMG_20190919_1801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73" cy="153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3D" w:rsidRDefault="003D333D" w:rsidP="0024522B">
            <w:r>
              <w:t xml:space="preserve">  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Рисовани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rPr>
                <w:noProof/>
              </w:rPr>
              <w:t xml:space="preserve"> </w:t>
            </w:r>
            <w:r>
              <w:t>Занятия по тетрадям Н. Лялиной «Я могу вырезать и клеить»</w:t>
            </w:r>
          </w:p>
          <w:p w:rsidR="003D333D" w:rsidRDefault="003D333D" w:rsidP="0024522B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3-4 года, 5-6 лет.</w:t>
            </w:r>
            <w:r>
              <w:t xml:space="preserve">    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2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 xml:space="preserve">Познавательное развитие </w:t>
            </w:r>
          </w:p>
          <w:p w:rsidR="003D333D" w:rsidRPr="00651FF6" w:rsidRDefault="003D333D" w:rsidP="0024522B">
            <w:r w:rsidRPr="00651FF6">
              <w:t>(Формирование целостной культуры мира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F218D" w:rsidP="0024522B">
            <w:r>
              <w:t>«Городской адрес» («Развивающие занятия с детьми 6-7 лет» под редакцией Парамоновой, стр. 68), «Наш город» («Развивающие занятия с детьми 6-7 лет» под редакцией Парамоновой, стр. 78)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91C" w:rsidRDefault="000C191C" w:rsidP="000C191C">
            <w:r>
              <w:t xml:space="preserve">Слушание: </w:t>
            </w:r>
            <w:r w:rsidRPr="00923A0B">
              <w:rPr>
                <w:rFonts w:eastAsia="Times New Roman"/>
              </w:rPr>
              <w:t>«Погуляем»</w:t>
            </w:r>
            <w:r>
              <w:rPr>
                <w:rFonts w:eastAsia="Times New Roman"/>
              </w:rPr>
              <w:t xml:space="preserve"> </w:t>
            </w:r>
            <w:r w:rsidRPr="00923A0B">
              <w:rPr>
                <w:rFonts w:eastAsia="Times New Roman"/>
              </w:rPr>
              <w:t>м</w:t>
            </w:r>
            <w:r>
              <w:rPr>
                <w:rFonts w:eastAsia="Times New Roman"/>
              </w:rPr>
              <w:t>уз</w:t>
            </w:r>
            <w:r w:rsidRPr="00923A0B">
              <w:rPr>
                <w:rFonts w:eastAsia="Times New Roman"/>
              </w:rPr>
              <w:t xml:space="preserve">. И.Арсеева, </w:t>
            </w:r>
            <w:proofErr w:type="spellStart"/>
            <w:r w:rsidRPr="00923A0B">
              <w:rPr>
                <w:rFonts w:eastAsia="Times New Roman"/>
              </w:rPr>
              <w:t>И.Черницкая</w:t>
            </w:r>
            <w:proofErr w:type="spellEnd"/>
            <w:r>
              <w:t xml:space="preserve">, </w:t>
            </w:r>
            <w:r w:rsidRPr="00BF6D98">
              <w:t>«</w:t>
            </w:r>
            <w:proofErr w:type="spellStart"/>
            <w:r w:rsidRPr="00BF6D98">
              <w:t>Гопачок</w:t>
            </w:r>
            <w:proofErr w:type="spellEnd"/>
            <w:r w:rsidRPr="00BF6D98">
              <w:t xml:space="preserve">» </w:t>
            </w:r>
            <w:proofErr w:type="spellStart"/>
            <w:r w:rsidRPr="00BF6D98">
              <w:t>у</w:t>
            </w:r>
            <w:r>
              <w:t>кр</w:t>
            </w:r>
            <w:proofErr w:type="spellEnd"/>
            <w:r>
              <w:t>..</w:t>
            </w:r>
            <w:r w:rsidRPr="00BF6D98">
              <w:t>н</w:t>
            </w:r>
            <w:r>
              <w:t>ар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Pr="00BF6D98">
              <w:t>м</w:t>
            </w:r>
            <w:proofErr w:type="gramEnd"/>
            <w:r>
              <w:t xml:space="preserve">елодия, </w:t>
            </w:r>
            <w:r w:rsidRPr="00BF6D98">
              <w:t>обр.</w:t>
            </w:r>
            <w:r>
              <w:t xml:space="preserve"> </w:t>
            </w:r>
            <w:proofErr w:type="spellStart"/>
            <w:r w:rsidRPr="00BF6D98">
              <w:t>Н.Раухвергер</w:t>
            </w:r>
            <w:proofErr w:type="spellEnd"/>
            <w:r>
              <w:t>.</w:t>
            </w:r>
          </w:p>
          <w:p w:rsidR="003D333D" w:rsidRDefault="000C191C" w:rsidP="000C191C">
            <w:r>
              <w:t xml:space="preserve">Пение: «Если хочешь сидя петь» муз и слова Л. </w:t>
            </w:r>
            <w:proofErr w:type="spellStart"/>
            <w:r>
              <w:t>Абелян</w:t>
            </w:r>
            <w:proofErr w:type="spellEnd"/>
          </w:p>
        </w:tc>
      </w:tr>
    </w:tbl>
    <w:p w:rsidR="003D333D" w:rsidRDefault="003D333D" w:rsidP="003D333D">
      <w:pPr>
        <w:jc w:val="center"/>
        <w:rPr>
          <w:b/>
          <w:sz w:val="32"/>
          <w:szCs w:val="32"/>
        </w:rPr>
      </w:pPr>
    </w:p>
    <w:p w:rsidR="00364C73" w:rsidRDefault="00364C73" w:rsidP="003D333D">
      <w:pPr>
        <w:jc w:val="center"/>
        <w:rPr>
          <w:b/>
          <w:sz w:val="32"/>
          <w:szCs w:val="32"/>
        </w:rPr>
      </w:pPr>
    </w:p>
    <w:p w:rsidR="003D333D" w:rsidRDefault="003D333D" w:rsidP="003D33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9C6A1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– </w:t>
      </w:r>
      <w:r w:rsidR="009C6A13">
        <w:rPr>
          <w:b/>
          <w:sz w:val="32"/>
          <w:szCs w:val="32"/>
        </w:rPr>
        <w:t>27</w:t>
      </w:r>
      <w:r>
        <w:rPr>
          <w:b/>
          <w:sz w:val="32"/>
          <w:szCs w:val="32"/>
        </w:rPr>
        <w:t xml:space="preserve"> </w:t>
      </w:r>
      <w:r w:rsidR="009C6A13">
        <w:rPr>
          <w:b/>
          <w:sz w:val="32"/>
          <w:szCs w:val="32"/>
        </w:rPr>
        <w:t>сентября</w:t>
      </w:r>
    </w:p>
    <w:p w:rsidR="003D333D" w:rsidRDefault="003D333D" w:rsidP="003D333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8588"/>
      </w:tblGrid>
      <w:tr w:rsidR="003D333D" w:rsidTr="0024522B">
        <w:trPr>
          <w:trHeight w:val="1105"/>
        </w:trPr>
        <w:tc>
          <w:tcPr>
            <w:tcW w:w="2943" w:type="dxa"/>
          </w:tcPr>
          <w:p w:rsidR="003D333D" w:rsidRPr="00651FF6" w:rsidRDefault="003D333D" w:rsidP="0024522B">
            <w:pPr>
              <w:jc w:val="center"/>
            </w:pPr>
            <w:r w:rsidRPr="00651FF6">
              <w:t>Дни нед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D333D" w:rsidRDefault="003D333D" w:rsidP="0024522B">
            <w:pPr>
              <w:jc w:val="center"/>
            </w:pPr>
            <w:r>
              <w:t>Старший возраст</w:t>
            </w:r>
          </w:p>
          <w:p w:rsidR="003D333D" w:rsidRPr="00651FF6" w:rsidRDefault="003D333D" w:rsidP="0024522B">
            <w:pPr>
              <w:jc w:val="center"/>
            </w:pPr>
            <w:r>
              <w:t>Младший возраст</w:t>
            </w:r>
          </w:p>
        </w:tc>
        <w:tc>
          <w:tcPr>
            <w:tcW w:w="8588" w:type="dxa"/>
            <w:tcBorders>
              <w:right w:val="single" w:sz="4" w:space="0" w:color="auto"/>
            </w:tcBorders>
          </w:tcPr>
          <w:p w:rsidR="003D333D" w:rsidRPr="00651FF6" w:rsidRDefault="003D333D" w:rsidP="0024522B">
            <w:pPr>
              <w:jc w:val="center"/>
            </w:pPr>
          </w:p>
        </w:tc>
      </w:tr>
      <w:tr w:rsidR="003D333D" w:rsidTr="0024522B">
        <w:trPr>
          <w:trHeight w:val="495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понедель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Default="003D333D" w:rsidP="0024522B">
            <w:r w:rsidRPr="00651FF6">
              <w:t xml:space="preserve">Художественно – эстетическое развитие </w:t>
            </w:r>
          </w:p>
          <w:p w:rsidR="003D333D" w:rsidRPr="00651FF6" w:rsidRDefault="003D333D" w:rsidP="0024522B">
            <w:r w:rsidRPr="00651FF6">
              <w:t>(Рисовани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pPr>
              <w:rPr>
                <w:lang w:val="en-US"/>
              </w:rPr>
            </w:pPr>
            <w:r>
              <w:t xml:space="preserve">  </w:t>
            </w:r>
            <w:r w:rsidR="00690EF8">
              <w:t>Рисуем цветным песком</w:t>
            </w:r>
          </w:p>
          <w:p w:rsidR="002D4F80" w:rsidRDefault="002D4F80" w:rsidP="0024522B">
            <w:pPr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524000" cy="1143684"/>
                  <wp:effectExtent l="19050" t="0" r="0" b="0"/>
                  <wp:docPr id="1" name="Рисунок 1" descr="E:\MoiDoki\работа\2019 год\сентябрь\IMG_20191008_174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MoiDoki\работа\2019 год\сентябрь\IMG_20191008_174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600200" cy="1200869"/>
                  <wp:effectExtent l="19050" t="0" r="0" b="0"/>
                  <wp:docPr id="2" name="Рисунок 2" descr="E:\MoiDoki\работа\2019 год\сентябрь\IMG_20191008_174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MoiDoki\работа\2019 год\сентябрь\IMG_20191008_174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200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33D" w:rsidRPr="002D4F80" w:rsidRDefault="003D333D" w:rsidP="0024522B">
            <w:pPr>
              <w:rPr>
                <w:lang w:val="en-US"/>
              </w:rPr>
            </w:pPr>
          </w:p>
        </w:tc>
      </w:tr>
      <w:tr w:rsidR="003D333D" w:rsidTr="0024522B">
        <w:trPr>
          <w:trHeight w:val="61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1</w:t>
            </w:r>
          </w:p>
        </w:tc>
      </w:tr>
      <w:tr w:rsidR="003D333D" w:rsidTr="0024522B">
        <w:trPr>
          <w:trHeight w:val="570"/>
        </w:trPr>
        <w:tc>
          <w:tcPr>
            <w:tcW w:w="2943" w:type="dxa"/>
            <w:vMerge w:val="restart"/>
          </w:tcPr>
          <w:p w:rsidR="003D333D" w:rsidRPr="00651FF6" w:rsidRDefault="003D333D" w:rsidP="0024522B">
            <w:r w:rsidRPr="00651FF6">
              <w:t>втор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Познавательное развитие (ФЭМП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игра Т. </w:t>
            </w:r>
            <w:proofErr w:type="spellStart"/>
            <w:r>
              <w:t>Барчан</w:t>
            </w:r>
            <w:proofErr w:type="spellEnd"/>
            <w:r>
              <w:t xml:space="preserve"> «Едем, едем, измеряем"</w:t>
            </w:r>
          </w:p>
          <w:p w:rsidR="003D333D" w:rsidRDefault="003D333D" w:rsidP="0024522B">
            <w:r>
              <w:t>Сережа: Длиннее, короче. Уже, шире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1F7" w:rsidRPr="00BA31F7" w:rsidRDefault="003D333D" w:rsidP="00BA31F7">
            <w:pPr>
              <w:rPr>
                <w:rFonts w:eastAsia="Times New Roman"/>
              </w:rPr>
            </w:pPr>
            <w:r>
              <w:t xml:space="preserve">Слушание: </w:t>
            </w:r>
            <w:r w:rsidR="00BA31F7" w:rsidRPr="00BA31F7">
              <w:rPr>
                <w:rFonts w:eastAsia="Times New Roman"/>
              </w:rPr>
              <w:t>« Птичка» м</w:t>
            </w:r>
            <w:r w:rsidR="00136010">
              <w:rPr>
                <w:rFonts w:eastAsia="Times New Roman"/>
              </w:rPr>
              <w:t>уз</w:t>
            </w:r>
            <w:r w:rsidR="00BA31F7" w:rsidRPr="00BA31F7">
              <w:rPr>
                <w:rFonts w:eastAsia="Times New Roman"/>
              </w:rPr>
              <w:t>. М.</w:t>
            </w:r>
            <w:r w:rsidR="00136010">
              <w:rPr>
                <w:rFonts w:eastAsia="Times New Roman"/>
              </w:rPr>
              <w:t xml:space="preserve"> </w:t>
            </w:r>
            <w:proofErr w:type="spellStart"/>
            <w:r w:rsidR="00BA31F7" w:rsidRPr="00BA31F7">
              <w:rPr>
                <w:rFonts w:eastAsia="Times New Roman"/>
              </w:rPr>
              <w:t>Раухвергера</w:t>
            </w:r>
            <w:proofErr w:type="spellEnd"/>
            <w:r w:rsidR="00BA31F7" w:rsidRPr="00BA31F7">
              <w:rPr>
                <w:rFonts w:eastAsia="Times New Roman"/>
              </w:rPr>
              <w:t>;</w:t>
            </w:r>
            <w:r w:rsidR="00BA31F7">
              <w:rPr>
                <w:rFonts w:eastAsia="Times New Roman"/>
              </w:rPr>
              <w:t xml:space="preserve"> </w:t>
            </w:r>
            <w:r w:rsidR="00BA31F7" w:rsidRPr="00BA31F7">
              <w:rPr>
                <w:rFonts w:eastAsia="Times New Roman"/>
              </w:rPr>
              <w:t xml:space="preserve">«Медведь» </w:t>
            </w:r>
            <w:proofErr w:type="spellStart"/>
            <w:r w:rsidR="00BA31F7" w:rsidRPr="00BA31F7">
              <w:rPr>
                <w:rFonts w:eastAsia="Times New Roman"/>
              </w:rPr>
              <w:t>м</w:t>
            </w:r>
            <w:r w:rsidR="00C4271D">
              <w:rPr>
                <w:rFonts w:eastAsia="Times New Roman"/>
              </w:rPr>
              <w:t>уз</w:t>
            </w:r>
            <w:proofErr w:type="gramStart"/>
            <w:r w:rsidR="00BA31F7" w:rsidRPr="00BA31F7">
              <w:rPr>
                <w:rFonts w:eastAsia="Times New Roman"/>
              </w:rPr>
              <w:t>.Е</w:t>
            </w:r>
            <w:proofErr w:type="gramEnd"/>
            <w:r w:rsidR="00BA31F7" w:rsidRPr="00BA31F7">
              <w:rPr>
                <w:rFonts w:eastAsia="Times New Roman"/>
              </w:rPr>
              <w:t>.Тиличеевой</w:t>
            </w:r>
            <w:proofErr w:type="spellEnd"/>
            <w:r w:rsidR="00BA31F7" w:rsidRPr="00BA31F7">
              <w:rPr>
                <w:rFonts w:eastAsia="Times New Roman"/>
              </w:rPr>
              <w:t xml:space="preserve">; </w:t>
            </w:r>
          </w:p>
          <w:p w:rsidR="003D333D" w:rsidRDefault="00BA31F7" w:rsidP="00BA31F7">
            <w:r>
              <w:t>Пение: «</w:t>
            </w:r>
            <w:proofErr w:type="spellStart"/>
            <w:r>
              <w:t>Шур-шур</w:t>
            </w:r>
            <w:proofErr w:type="spellEnd"/>
            <w:r>
              <w:t>», «Если хочешь сидя петь», «Шла веселая собака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>
              <w:t>Речев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 xml:space="preserve">Люба: </w:t>
            </w:r>
            <w:r w:rsidR="003F218D">
              <w:t>«Расскажите про покупки» («Развивающие занятия с детьми 6-7 лет» под редакцией Парамоновой, стр. 100)</w:t>
            </w:r>
          </w:p>
          <w:p w:rsidR="003D333D" w:rsidRDefault="003D333D" w:rsidP="0024522B">
            <w:r>
              <w:t xml:space="preserve">Сережа: </w:t>
            </w:r>
            <w:r w:rsidR="00136010">
              <w:t>пальчиковые игры  «Капуста», «Яблоко</w:t>
            </w:r>
            <w:bookmarkStart w:id="0" w:name="_GoBack"/>
            <w:bookmarkEnd w:id="0"/>
            <w:r>
              <w:t>».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Лепка/аппликация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BA31F7">
              <w:rPr>
                <w:noProof/>
              </w:rPr>
              <w:t>Термомозаика.</w:t>
            </w:r>
          </w:p>
          <w:p w:rsidR="003D333D" w:rsidRDefault="003D333D" w:rsidP="0024522B">
            <w:pPr>
              <w:rPr>
                <w:noProof/>
              </w:rPr>
            </w:pPr>
          </w:p>
          <w:p w:rsidR="003D333D" w:rsidRDefault="003D333D" w:rsidP="0024522B">
            <w:r>
              <w:t xml:space="preserve">  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t>четве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Рисовани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rPr>
                <w:noProof/>
              </w:rPr>
              <w:t xml:space="preserve"> </w:t>
            </w:r>
            <w:r>
              <w:t>Занятия по тетрадям Н. Лялиной «Я могу вырезать и клеить»</w:t>
            </w:r>
          </w:p>
          <w:p w:rsidR="003D333D" w:rsidRDefault="003D333D" w:rsidP="0024522B">
            <w:pPr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t>3-4 года, 5-6 лет.</w:t>
            </w:r>
            <w:r>
              <w:t xml:space="preserve">    </w:t>
            </w:r>
          </w:p>
          <w:p w:rsidR="003D333D" w:rsidRDefault="003D333D" w:rsidP="0024522B"/>
        </w:tc>
      </w:tr>
      <w:tr w:rsidR="003D333D" w:rsidTr="0024522B">
        <w:trPr>
          <w:trHeight w:val="795"/>
        </w:trPr>
        <w:tc>
          <w:tcPr>
            <w:tcW w:w="2943" w:type="dxa"/>
            <w:vMerge/>
            <w:tcBorders>
              <w:bottom w:val="single" w:sz="4" w:space="0" w:color="auto"/>
            </w:tcBorders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3D" w:rsidRDefault="003D333D" w:rsidP="0024522B">
            <w:r>
              <w:t>Комплекс №2</w:t>
            </w:r>
          </w:p>
        </w:tc>
      </w:tr>
      <w:tr w:rsidR="003D333D" w:rsidTr="0024522B">
        <w:trPr>
          <w:trHeight w:val="795"/>
        </w:trPr>
        <w:tc>
          <w:tcPr>
            <w:tcW w:w="2943" w:type="dxa"/>
            <w:vMerge w:val="restart"/>
            <w:tcBorders>
              <w:top w:val="single" w:sz="4" w:space="0" w:color="auto"/>
            </w:tcBorders>
          </w:tcPr>
          <w:p w:rsidR="003D333D" w:rsidRPr="00651FF6" w:rsidRDefault="003D333D" w:rsidP="0024522B">
            <w:r w:rsidRPr="00651FF6">
              <w:lastRenderedPageBreak/>
              <w:t>пятн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 xml:space="preserve">Познавательное развитие </w:t>
            </w:r>
          </w:p>
          <w:p w:rsidR="003D333D" w:rsidRPr="00651FF6" w:rsidRDefault="003D333D" w:rsidP="0024522B">
            <w:r w:rsidRPr="00651FF6">
              <w:t>(Формирование целостной культуры мира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18D" w:rsidRDefault="003F218D" w:rsidP="003F218D">
            <w:r>
              <w:t>«Деньги» («Развивающие занятия с детьми 6-7 лет» под редакцией Парамоновой, стр. 106)</w:t>
            </w:r>
          </w:p>
          <w:p w:rsidR="003D333D" w:rsidRDefault="003D333D" w:rsidP="00A60BDA"/>
        </w:tc>
      </w:tr>
      <w:tr w:rsidR="003D333D" w:rsidTr="0024522B">
        <w:trPr>
          <w:trHeight w:val="795"/>
        </w:trPr>
        <w:tc>
          <w:tcPr>
            <w:tcW w:w="2943" w:type="dxa"/>
            <w:vMerge/>
          </w:tcPr>
          <w:p w:rsidR="003D333D" w:rsidRPr="00651FF6" w:rsidRDefault="003D333D" w:rsidP="0024522B"/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333D" w:rsidRPr="00651FF6" w:rsidRDefault="003D333D" w:rsidP="0024522B">
            <w:r w:rsidRPr="00651FF6">
              <w:t>Художественно – эстетическое развитие (Музыкальное)</w:t>
            </w:r>
          </w:p>
        </w:tc>
        <w:tc>
          <w:tcPr>
            <w:tcW w:w="8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BDA" w:rsidRPr="00BA31F7" w:rsidRDefault="00A60BDA" w:rsidP="00A60BDA">
            <w:pPr>
              <w:rPr>
                <w:rFonts w:eastAsia="Times New Roman"/>
              </w:rPr>
            </w:pPr>
            <w:r>
              <w:t xml:space="preserve">Слушание: </w:t>
            </w:r>
            <w:r w:rsidRPr="00BA31F7">
              <w:rPr>
                <w:rFonts w:eastAsia="Times New Roman"/>
              </w:rPr>
              <w:t>« Птичка» м</w:t>
            </w:r>
            <w:r w:rsidR="00C4271D">
              <w:rPr>
                <w:rFonts w:eastAsia="Times New Roman"/>
              </w:rPr>
              <w:t>уз</w:t>
            </w:r>
            <w:r w:rsidRPr="00BA31F7">
              <w:rPr>
                <w:rFonts w:eastAsia="Times New Roman"/>
              </w:rPr>
              <w:t>. М.</w:t>
            </w:r>
            <w:r w:rsidR="00C4271D">
              <w:rPr>
                <w:rFonts w:eastAsia="Times New Roman"/>
              </w:rPr>
              <w:t xml:space="preserve"> </w:t>
            </w:r>
            <w:proofErr w:type="spellStart"/>
            <w:r w:rsidRPr="00BA31F7">
              <w:rPr>
                <w:rFonts w:eastAsia="Times New Roman"/>
              </w:rPr>
              <w:t>Раухвергера</w:t>
            </w:r>
            <w:proofErr w:type="spellEnd"/>
            <w:r w:rsidRPr="00BA31F7">
              <w:rPr>
                <w:rFonts w:eastAsia="Times New Roman"/>
              </w:rPr>
              <w:t>;</w:t>
            </w:r>
            <w:r>
              <w:rPr>
                <w:rFonts w:eastAsia="Times New Roman"/>
              </w:rPr>
              <w:t xml:space="preserve"> </w:t>
            </w:r>
            <w:r w:rsidRPr="00BA31F7">
              <w:rPr>
                <w:rFonts w:eastAsia="Times New Roman"/>
              </w:rPr>
              <w:t xml:space="preserve">«Медведь» </w:t>
            </w:r>
            <w:proofErr w:type="gramStart"/>
            <w:r w:rsidRPr="00BA31F7">
              <w:rPr>
                <w:rFonts w:eastAsia="Times New Roman"/>
              </w:rPr>
              <w:t>м</w:t>
            </w:r>
            <w:proofErr w:type="gramEnd"/>
            <w:r w:rsidRPr="00BA31F7">
              <w:rPr>
                <w:rFonts w:eastAsia="Times New Roman"/>
              </w:rPr>
              <w:t xml:space="preserve">.Е.Тиличеевой; </w:t>
            </w:r>
          </w:p>
          <w:p w:rsidR="003D333D" w:rsidRDefault="00A60BDA" w:rsidP="00A60BDA">
            <w:r>
              <w:t>Пение: «</w:t>
            </w:r>
            <w:proofErr w:type="spellStart"/>
            <w:r>
              <w:t>Шур-шур</w:t>
            </w:r>
            <w:proofErr w:type="spellEnd"/>
            <w:r>
              <w:t>», «Если хочешь сидя петь», «Шла веселая собака».</w:t>
            </w:r>
          </w:p>
        </w:tc>
      </w:tr>
    </w:tbl>
    <w:p w:rsidR="003D333D" w:rsidRDefault="003D333D" w:rsidP="003D333D">
      <w:pPr>
        <w:jc w:val="center"/>
        <w:rPr>
          <w:b/>
          <w:sz w:val="32"/>
          <w:szCs w:val="32"/>
        </w:rPr>
      </w:pPr>
    </w:p>
    <w:p w:rsidR="003D333D" w:rsidRPr="00FC2562" w:rsidRDefault="003D333D" w:rsidP="00FC2562">
      <w:pPr>
        <w:jc w:val="center"/>
        <w:rPr>
          <w:b/>
          <w:sz w:val="32"/>
          <w:szCs w:val="32"/>
        </w:rPr>
      </w:pPr>
      <w:r w:rsidRPr="00FC2562">
        <w:rPr>
          <w:b/>
          <w:sz w:val="32"/>
          <w:szCs w:val="32"/>
        </w:rPr>
        <w:t xml:space="preserve">    </w:t>
      </w:r>
      <w:r w:rsidR="009C6A13" w:rsidRPr="00FC2562">
        <w:rPr>
          <w:b/>
          <w:sz w:val="32"/>
          <w:szCs w:val="32"/>
        </w:rPr>
        <w:t>30 сентябр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977"/>
        <w:gridCol w:w="8588"/>
      </w:tblGrid>
      <w:tr w:rsidR="009C6A13" w:rsidTr="0024522B">
        <w:trPr>
          <w:trHeight w:val="1105"/>
        </w:trPr>
        <w:tc>
          <w:tcPr>
            <w:tcW w:w="2943" w:type="dxa"/>
          </w:tcPr>
          <w:p w:rsidR="009C6A13" w:rsidRPr="00651FF6" w:rsidRDefault="009C6A13" w:rsidP="0024522B">
            <w:pPr>
              <w:jc w:val="center"/>
            </w:pPr>
            <w:r w:rsidRPr="00651FF6">
              <w:t>Дни недел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C6A13" w:rsidRDefault="009C6A13" w:rsidP="0024522B">
            <w:pPr>
              <w:jc w:val="center"/>
            </w:pPr>
            <w:r>
              <w:t>Старший возраст</w:t>
            </w:r>
          </w:p>
          <w:p w:rsidR="009C6A13" w:rsidRPr="00651FF6" w:rsidRDefault="009C6A13" w:rsidP="0024522B">
            <w:pPr>
              <w:jc w:val="center"/>
            </w:pPr>
            <w:r>
              <w:t>Младший возраст</w:t>
            </w:r>
          </w:p>
        </w:tc>
        <w:tc>
          <w:tcPr>
            <w:tcW w:w="8588" w:type="dxa"/>
            <w:tcBorders>
              <w:right w:val="single" w:sz="4" w:space="0" w:color="auto"/>
            </w:tcBorders>
          </w:tcPr>
          <w:p w:rsidR="009C6A13" w:rsidRPr="00651FF6" w:rsidRDefault="009C6A13" w:rsidP="0024522B">
            <w:pPr>
              <w:jc w:val="center"/>
            </w:pPr>
          </w:p>
        </w:tc>
      </w:tr>
      <w:tr w:rsidR="009C6A13" w:rsidTr="0024522B">
        <w:trPr>
          <w:trHeight w:val="495"/>
        </w:trPr>
        <w:tc>
          <w:tcPr>
            <w:tcW w:w="2943" w:type="dxa"/>
            <w:vMerge w:val="restart"/>
          </w:tcPr>
          <w:p w:rsidR="009C6A13" w:rsidRPr="00651FF6" w:rsidRDefault="009C6A13" w:rsidP="0024522B">
            <w:r w:rsidRPr="00651FF6">
              <w:t>понедельник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6A13" w:rsidRDefault="009C6A13" w:rsidP="0024522B">
            <w:r w:rsidRPr="00651FF6">
              <w:t xml:space="preserve">Художественно – эстетическое развитие </w:t>
            </w:r>
          </w:p>
          <w:p w:rsidR="009C6A13" w:rsidRPr="00651FF6" w:rsidRDefault="009C6A13" w:rsidP="0024522B">
            <w:r w:rsidRPr="00651FF6">
              <w:t>(Рисование)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13" w:rsidRDefault="009C6A13" w:rsidP="0024522B">
            <w:pPr>
              <w:rPr>
                <w:noProof/>
              </w:rPr>
            </w:pPr>
            <w:r>
              <w:t xml:space="preserve">  </w:t>
            </w:r>
            <w:r w:rsidR="00A60BDA">
              <w:t xml:space="preserve">Играем в кафе. Лепка еды. </w:t>
            </w:r>
          </w:p>
          <w:p w:rsidR="009C6A13" w:rsidRPr="008A369B" w:rsidRDefault="009C6A13" w:rsidP="0024522B"/>
          <w:p w:rsidR="009C6A13" w:rsidRPr="008A369B" w:rsidRDefault="009C6A13" w:rsidP="0024522B"/>
        </w:tc>
      </w:tr>
      <w:tr w:rsidR="009C6A13" w:rsidTr="0024522B">
        <w:trPr>
          <w:trHeight w:val="615"/>
        </w:trPr>
        <w:tc>
          <w:tcPr>
            <w:tcW w:w="2943" w:type="dxa"/>
            <w:vMerge/>
          </w:tcPr>
          <w:p w:rsidR="009C6A13" w:rsidRPr="00651FF6" w:rsidRDefault="009C6A13" w:rsidP="0024522B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C6A13" w:rsidRPr="00651FF6" w:rsidRDefault="009C6A13" w:rsidP="0024522B">
            <w:r w:rsidRPr="00651FF6">
              <w:t>Физическое развитие</w:t>
            </w:r>
          </w:p>
        </w:tc>
        <w:tc>
          <w:tcPr>
            <w:tcW w:w="8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A13" w:rsidRDefault="009C6A13" w:rsidP="0024522B">
            <w:r>
              <w:t>Комплекс №1</w:t>
            </w:r>
          </w:p>
        </w:tc>
      </w:tr>
    </w:tbl>
    <w:p w:rsidR="009C6A13" w:rsidRDefault="009C6A13" w:rsidP="003D333D"/>
    <w:p w:rsidR="003D333D" w:rsidRDefault="003D333D" w:rsidP="003D333D"/>
    <w:p w:rsidR="003D333D" w:rsidRDefault="000C191C" w:rsidP="003D333D">
      <w:r>
        <w:rPr>
          <w:noProof/>
        </w:rPr>
        <w:drawing>
          <wp:inline distT="0" distB="0" distL="0" distR="0">
            <wp:extent cx="1809750" cy="2411833"/>
            <wp:effectExtent l="19050" t="0" r="0" b="0"/>
            <wp:docPr id="3" name="Рисунок 3" descr="E:\MoiDoki\работа\2019 год\сентябрь\IMG_20190923_17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oiDoki\работа\2019 год\сентябрь\IMG_20190923_1747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1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808243" cy="2409825"/>
            <wp:effectExtent l="19050" t="0" r="1507" b="0"/>
            <wp:docPr id="4" name="Рисунок 4" descr="E:\MoiDoki\работа\2019 год\сентябрь\IMG_20191005_16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oiDoki\работа\2019 год\сентябрь\IMG_20191005_1647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243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DF" w:rsidRDefault="00C044DF"/>
    <w:sectPr w:rsidR="00C044DF" w:rsidSect="0024522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33D"/>
    <w:rsid w:val="000C191C"/>
    <w:rsid w:val="000E5841"/>
    <w:rsid w:val="00136010"/>
    <w:rsid w:val="00170A45"/>
    <w:rsid w:val="0024522B"/>
    <w:rsid w:val="002D4F80"/>
    <w:rsid w:val="00364C73"/>
    <w:rsid w:val="003D333D"/>
    <w:rsid w:val="003F218D"/>
    <w:rsid w:val="00437B77"/>
    <w:rsid w:val="00504F50"/>
    <w:rsid w:val="006659AF"/>
    <w:rsid w:val="00672FA3"/>
    <w:rsid w:val="00690EF8"/>
    <w:rsid w:val="006C4FA1"/>
    <w:rsid w:val="00724F5F"/>
    <w:rsid w:val="007250E0"/>
    <w:rsid w:val="008514C6"/>
    <w:rsid w:val="00851C68"/>
    <w:rsid w:val="00923A0B"/>
    <w:rsid w:val="009C6A13"/>
    <w:rsid w:val="00A06FA3"/>
    <w:rsid w:val="00A077E8"/>
    <w:rsid w:val="00A60BDA"/>
    <w:rsid w:val="00BA31F7"/>
    <w:rsid w:val="00BD1E61"/>
    <w:rsid w:val="00C044DF"/>
    <w:rsid w:val="00C4271D"/>
    <w:rsid w:val="00DA0B19"/>
    <w:rsid w:val="00FC2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3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72FA3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437B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3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333D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672FA3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semiHidden/>
    <w:unhideWhenUsed/>
    <w:rsid w:val="0043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811F-E0D5-4C48-ABAD-D157B025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lya</cp:lastModifiedBy>
  <cp:revision>20</cp:revision>
  <dcterms:created xsi:type="dcterms:W3CDTF">2019-10-08T09:58:00Z</dcterms:created>
  <dcterms:modified xsi:type="dcterms:W3CDTF">2019-10-08T17:30:00Z</dcterms:modified>
</cp:coreProperties>
</file>